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438C" w14:textId="77777777" w:rsidR="008822A8" w:rsidRDefault="008822A8" w:rsidP="008822A8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2B4E3358" w14:textId="689AFA68" w:rsidR="008822A8" w:rsidRPr="001A33A8" w:rsidRDefault="008822A8" w:rsidP="008822A8">
      <w:pPr>
        <w:tabs>
          <w:tab w:val="left" w:pos="6240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           </w:t>
      </w:r>
      <w:r w:rsidR="001A33A8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Załącznik nr </w:t>
      </w:r>
      <w:r w:rsidR="00D12125">
        <w:rPr>
          <w:rFonts w:ascii="Times New Roman" w:hAnsi="Times New Roman" w:cs="Times New Roman"/>
          <w:sz w:val="20"/>
          <w:szCs w:val="20"/>
          <w:lang w:val="pl-PL"/>
        </w:rPr>
        <w:t>9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72147681" w14:textId="77777777" w:rsidR="008822A8" w:rsidRPr="001A33A8" w:rsidRDefault="008822A8" w:rsidP="001A33A8">
      <w:pPr>
        <w:tabs>
          <w:tab w:val="left" w:pos="6345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</w:p>
    <w:p w14:paraId="16133444" w14:textId="77777777" w:rsidR="008822A8" w:rsidRDefault="008822A8" w:rsidP="008822A8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14:paraId="79C8E2DA" w14:textId="77777777" w:rsidR="001A33A8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DD5A9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2AB3B058" w14:textId="1D7E15E9" w:rsidR="00476487" w:rsidRPr="000371FF" w:rsidRDefault="001A33A8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 spełnieniu </w:t>
      </w:r>
      <w:r w:rsidR="00DD5A9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ioryt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DD5A9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nr </w:t>
      </w:r>
      <w:r w:rsidR="00B0128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1</w:t>
      </w:r>
      <w:r w:rsidR="00EC555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0</w:t>
      </w:r>
    </w:p>
    <w:p w14:paraId="4A80F037" w14:textId="77777777"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4F8C5C6D" w14:textId="2D6787F8" w:rsidR="00476487" w:rsidRPr="00EC13EA" w:rsidRDefault="00EC13EA" w:rsidP="00935BA6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1A33A8">
        <w:rPr>
          <w:rFonts w:ascii="Times New Roman" w:hAnsi="Times New Roman" w:cs="Times New Roman"/>
          <w:lang w:val="pl-PL"/>
        </w:rPr>
        <w:t>(</w:t>
      </w:r>
      <w:r w:rsidR="00935BA6" w:rsidRPr="00D8154E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Wsparcie </w:t>
      </w:r>
      <w:r w:rsidR="00EC555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ozwoju umiejętności i kwalifikacji </w:t>
      </w:r>
      <w:r w:rsidR="00935BA6" w:rsidRPr="00D8154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sób po </w:t>
      </w:r>
      <w:r w:rsidR="00EC5556">
        <w:rPr>
          <w:rFonts w:ascii="Times New Roman" w:hAnsi="Times New Roman" w:cs="Times New Roman"/>
          <w:b/>
          <w:bCs/>
          <w:sz w:val="24"/>
          <w:szCs w:val="24"/>
          <w:lang w:val="pl-PL"/>
        </w:rPr>
        <w:t>50</w:t>
      </w:r>
      <w:r w:rsidR="00935BA6" w:rsidRPr="00D8154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 życia</w:t>
      </w:r>
      <w:r w:rsidR="001A33A8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</w:p>
    <w:p w14:paraId="56C29165" w14:textId="77777777" w:rsidR="00476487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150BAB1" w14:textId="77777777" w:rsidR="001A33A8" w:rsidRPr="00EC13EA" w:rsidRDefault="001A33A8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116DA77" w14:textId="77777777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0CC859AA" w14:textId="77777777" w:rsidR="00B01287" w:rsidRDefault="00B01287" w:rsidP="00B0128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5FE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  <w:lang w:val="pl-PL"/>
        </w:rPr>
        <w:t>pracodawca/pracownicy</w:t>
      </w:r>
      <w:r w:rsidRPr="00A740B6">
        <w:rPr>
          <w:rFonts w:ascii="Times New Roman" w:hAnsi="Times New Roman" w:cs="Times New Roman"/>
          <w:color w:val="000000" w:themeColor="text1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F8E9530" w14:textId="77777777" w:rsidR="001A33A8" w:rsidRDefault="001A33A8" w:rsidP="001A33A8">
      <w:pPr>
        <w:spacing w:line="276" w:lineRule="auto"/>
        <w:ind w:right="338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4BFE5261" w14:textId="77777777" w:rsidR="001A33A8" w:rsidRDefault="001A33A8" w:rsidP="001A33A8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............………………………………………………...…………</w:t>
      </w:r>
    </w:p>
    <w:p w14:paraId="76AB1FBD" w14:textId="77777777" w:rsidR="001A33A8" w:rsidRPr="003800DF" w:rsidRDefault="001A33A8" w:rsidP="001A33A8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3800DF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1DED80F6" w14:textId="77777777" w:rsidR="001A33A8" w:rsidRDefault="001A33A8" w:rsidP="001A33A8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79150A" w14:textId="77777777"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2F28F8E6" w14:textId="77777777"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51E16858" w14:textId="22E07422" w:rsidR="00935BA6" w:rsidRPr="00B847F7" w:rsidRDefault="001A33A8" w:rsidP="00935BA6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i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B0128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EC5556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512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ukończyli </w:t>
      </w:r>
      <w:r w:rsidR="00EC5556">
        <w:rPr>
          <w:rFonts w:ascii="Times New Roman" w:hAnsi="Times New Roman" w:cs="Times New Roman"/>
          <w:spacing w:val="-1"/>
          <w:sz w:val="24"/>
          <w:szCs w:val="24"/>
          <w:lang w:val="pl-PL"/>
        </w:rPr>
        <w:t>50</w:t>
      </w:r>
      <w:r w:rsidR="00935BA6" w:rsidRPr="001C302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rok życia 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a moment złożenia </w:t>
      </w:r>
      <w:r w:rsidR="00C65010" w:rsidRPr="00B847F7">
        <w:rPr>
          <w:rFonts w:ascii="Times New Roman" w:hAnsi="Times New Roman" w:cs="Times New Roman"/>
          <w:spacing w:val="-1"/>
          <w:sz w:val="24"/>
          <w:szCs w:val="24"/>
          <w:lang w:val="pl-PL"/>
        </w:rPr>
        <w:t>wniosku o 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zyznanie środków </w:t>
      </w:r>
      <w:r w:rsidR="00EC555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 </w:t>
      </w:r>
      <w:r w:rsidR="00B01287">
        <w:rPr>
          <w:rFonts w:ascii="Times New Roman" w:hAnsi="Times New Roman" w:cs="Times New Roman"/>
          <w:spacing w:val="-1"/>
          <w:sz w:val="24"/>
          <w:szCs w:val="24"/>
          <w:lang w:val="pl-PL"/>
        </w:rPr>
        <w:t>rezerwy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raj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wego Funduszu Szkoleniowego na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sfinansowanie kosztów kształ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cenia ustawicznego pracowników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i pracodawcy</w:t>
      </w:r>
      <w:r w:rsidR="00935BA6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4F6CDB2C" w14:textId="18A51BD2" w:rsidR="00476487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14:paraId="11290B54" w14:textId="77777777" w:rsidR="00B01287" w:rsidRPr="00EC13EA" w:rsidRDefault="00B012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14:paraId="04908EE0" w14:textId="77777777" w:rsidR="00B01287" w:rsidRPr="00A740B6" w:rsidRDefault="00B01287" w:rsidP="00B01287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A740B6">
        <w:rPr>
          <w:rFonts w:ascii="Times New Roman" w:hAnsi="Times New Roman" w:cs="Times New Roman"/>
          <w:sz w:val="20"/>
          <w:szCs w:val="20"/>
          <w:lang w:val="pl-PL"/>
        </w:rPr>
        <w:t>* niepotrzebne skreślić</w:t>
      </w:r>
    </w:p>
    <w:p w14:paraId="1E2113B5" w14:textId="77777777"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75FDCFBB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251735FE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52D1C0D1" w14:textId="77777777"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53DEF2A8" w14:textId="77777777" w:rsidR="00971B71" w:rsidRPr="001A33A8" w:rsidRDefault="00971B71" w:rsidP="00971B71">
      <w:pPr>
        <w:pStyle w:val="Tekstpodstawowy2"/>
        <w:jc w:val="both"/>
        <w:rPr>
          <w:b/>
          <w:lang w:val="pl-PL"/>
        </w:rPr>
      </w:pPr>
    </w:p>
    <w:p w14:paraId="2B1003FB" w14:textId="77777777" w:rsidR="00971B71" w:rsidRPr="001A33A8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20756BB5" w14:textId="77777777" w:rsidR="00D14951" w:rsidRPr="001A33A8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                                     .........................................................................................</w:t>
      </w:r>
    </w:p>
    <w:p w14:paraId="53B1C915" w14:textId="197AB27A" w:rsidR="00D14951" w:rsidRPr="001A33A8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 w:rsidR="00B01287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</w:t>
      </w:r>
      <w:r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(podpis 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i </w:t>
      </w:r>
      <w:r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ieczątka </w:t>
      </w:r>
      <w:r w:rsidR="00B01287">
        <w:rPr>
          <w:rFonts w:ascii="Times New Roman" w:hAnsi="Times New Roman" w:cs="Times New Roman"/>
          <w:spacing w:val="-1"/>
          <w:sz w:val="20"/>
          <w:szCs w:val="20"/>
          <w:lang w:val="pl-PL"/>
        </w:rPr>
        <w:t>Pracodawcy lub Pełnomocnika</w:t>
      </w:r>
      <w:r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667C0BA9" w14:textId="77777777"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14:paraId="3FD834DA" w14:textId="77777777" w:rsidR="00A655A9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4705C98" w14:textId="77777777" w:rsidR="00E37EFD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59D2569" w14:textId="77777777" w:rsidR="00E37EFD" w:rsidRPr="00EC13EA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8B10017" w14:textId="77777777"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95D4F1D" w14:textId="77777777" w:rsidR="00A655A9" w:rsidRDefault="00A655A9" w:rsidP="00A655A9">
      <w:pPr>
        <w:rPr>
          <w:rFonts w:cs="Arial"/>
          <w:sz w:val="20"/>
          <w:szCs w:val="20"/>
          <w:lang w:val="pl-PL"/>
        </w:rPr>
      </w:pPr>
    </w:p>
    <w:p w14:paraId="6BDFF4DB" w14:textId="77777777" w:rsidR="00EC5556" w:rsidRDefault="00EC5556" w:rsidP="00A655A9">
      <w:pPr>
        <w:rPr>
          <w:rFonts w:cs="Arial"/>
          <w:sz w:val="20"/>
          <w:szCs w:val="20"/>
          <w:lang w:val="pl-PL"/>
        </w:rPr>
      </w:pPr>
    </w:p>
    <w:p w14:paraId="5C11FF8E" w14:textId="77777777" w:rsidR="00EC5556" w:rsidRDefault="00EC5556" w:rsidP="00A655A9">
      <w:pPr>
        <w:rPr>
          <w:rFonts w:cs="Arial"/>
          <w:sz w:val="20"/>
          <w:szCs w:val="20"/>
          <w:lang w:val="pl-PL"/>
        </w:rPr>
      </w:pPr>
    </w:p>
    <w:p w14:paraId="5F7950FA" w14:textId="77777777" w:rsidR="00EC5556" w:rsidRDefault="00EC5556" w:rsidP="00A655A9">
      <w:pPr>
        <w:rPr>
          <w:rFonts w:cs="Arial"/>
          <w:sz w:val="20"/>
          <w:szCs w:val="20"/>
          <w:lang w:val="pl-PL"/>
        </w:rPr>
      </w:pPr>
    </w:p>
    <w:p w14:paraId="2F90AC09" w14:textId="77777777" w:rsidR="00EC5556" w:rsidRDefault="00EC5556" w:rsidP="00A655A9">
      <w:pPr>
        <w:rPr>
          <w:rFonts w:cs="Arial"/>
          <w:sz w:val="20"/>
          <w:szCs w:val="20"/>
          <w:lang w:val="pl-PL"/>
        </w:rPr>
      </w:pPr>
    </w:p>
    <w:p w14:paraId="04285053" w14:textId="77777777" w:rsidR="00EC5556" w:rsidRDefault="00EC5556" w:rsidP="00A655A9">
      <w:pPr>
        <w:rPr>
          <w:rFonts w:cs="Arial"/>
          <w:sz w:val="20"/>
          <w:szCs w:val="20"/>
          <w:lang w:val="pl-PL"/>
        </w:rPr>
      </w:pPr>
    </w:p>
    <w:p w14:paraId="660CCF33" w14:textId="77777777" w:rsidR="00EC5556" w:rsidRDefault="00EC5556" w:rsidP="00A655A9">
      <w:pPr>
        <w:rPr>
          <w:rFonts w:cs="Arial"/>
          <w:sz w:val="20"/>
          <w:szCs w:val="20"/>
          <w:lang w:val="pl-PL"/>
        </w:rPr>
      </w:pPr>
    </w:p>
    <w:p w14:paraId="0641255D" w14:textId="77777777" w:rsidR="00EC5556" w:rsidRDefault="00EC5556" w:rsidP="00A655A9">
      <w:pPr>
        <w:rPr>
          <w:rFonts w:cs="Arial"/>
          <w:sz w:val="20"/>
          <w:szCs w:val="20"/>
          <w:lang w:val="pl-PL"/>
        </w:rPr>
      </w:pPr>
    </w:p>
    <w:p w14:paraId="01EC1CDB" w14:textId="77777777" w:rsidR="00EC5556" w:rsidRDefault="00EC5556" w:rsidP="00A655A9">
      <w:pPr>
        <w:rPr>
          <w:rFonts w:cs="Arial"/>
          <w:sz w:val="20"/>
          <w:szCs w:val="20"/>
          <w:lang w:val="pl-PL"/>
        </w:rPr>
      </w:pPr>
    </w:p>
    <w:p w14:paraId="73101BB1" w14:textId="77777777" w:rsidR="00EC5556" w:rsidRPr="00F143A0" w:rsidRDefault="00EC5556" w:rsidP="00A655A9">
      <w:pPr>
        <w:rPr>
          <w:rFonts w:cs="Arial"/>
          <w:sz w:val="20"/>
          <w:szCs w:val="20"/>
          <w:lang w:val="pl-PL"/>
        </w:rPr>
      </w:pPr>
    </w:p>
    <w:p w14:paraId="0BB106CC" w14:textId="77777777"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14:paraId="215E6BF2" w14:textId="77777777"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3E5FE05B" w14:textId="4C034A1D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3900D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</w:t>
      </w:r>
      <w:r w:rsidR="00FF3B88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EC5556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1A33A8">
      <w:headerReference w:type="default" r:id="rId8"/>
      <w:footnotePr>
        <w:numFmt w:val="lowerRoman"/>
      </w:footnotePr>
      <w:pgSz w:w="11907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75EC" w14:textId="77777777" w:rsidR="00377254" w:rsidRDefault="00377254" w:rsidP="00653902">
      <w:r>
        <w:separator/>
      </w:r>
    </w:p>
  </w:endnote>
  <w:endnote w:type="continuationSeparator" w:id="0">
    <w:p w14:paraId="4D5F04FD" w14:textId="77777777"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DACC" w14:textId="77777777" w:rsidR="00377254" w:rsidRDefault="00377254" w:rsidP="00653902">
      <w:r>
        <w:separator/>
      </w:r>
    </w:p>
  </w:footnote>
  <w:footnote w:type="continuationSeparator" w:id="0">
    <w:p w14:paraId="089C36AD" w14:textId="77777777"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6F3E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08217457">
    <w:abstractNumId w:val="14"/>
  </w:num>
  <w:num w:numId="2" w16cid:durableId="631833558">
    <w:abstractNumId w:val="1"/>
  </w:num>
  <w:num w:numId="3" w16cid:durableId="1075781879">
    <w:abstractNumId w:val="10"/>
  </w:num>
  <w:num w:numId="4" w16cid:durableId="1140345084">
    <w:abstractNumId w:val="12"/>
  </w:num>
  <w:num w:numId="5" w16cid:durableId="92475494">
    <w:abstractNumId w:val="11"/>
  </w:num>
  <w:num w:numId="6" w16cid:durableId="1334140385">
    <w:abstractNumId w:val="9"/>
  </w:num>
  <w:num w:numId="7" w16cid:durableId="386808768">
    <w:abstractNumId w:val="8"/>
  </w:num>
  <w:num w:numId="8" w16cid:durableId="1461999383">
    <w:abstractNumId w:val="3"/>
  </w:num>
  <w:num w:numId="9" w16cid:durableId="26755994">
    <w:abstractNumId w:val="7"/>
  </w:num>
  <w:num w:numId="10" w16cid:durableId="1249000364">
    <w:abstractNumId w:val="13"/>
  </w:num>
  <w:num w:numId="11" w16cid:durableId="1671566542">
    <w:abstractNumId w:val="0"/>
  </w:num>
  <w:num w:numId="12" w16cid:durableId="587084921">
    <w:abstractNumId w:val="6"/>
  </w:num>
  <w:num w:numId="13" w16cid:durableId="503400433">
    <w:abstractNumId w:val="4"/>
  </w:num>
  <w:num w:numId="14" w16cid:durableId="1452362843">
    <w:abstractNumId w:val="15"/>
  </w:num>
  <w:num w:numId="15" w16cid:durableId="1149900863">
    <w:abstractNumId w:val="2"/>
  </w:num>
  <w:num w:numId="16" w16cid:durableId="71080886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33A8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00D6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129"/>
    <w:rsid w:val="00815963"/>
    <w:rsid w:val="00830697"/>
    <w:rsid w:val="008339DA"/>
    <w:rsid w:val="00842E9F"/>
    <w:rsid w:val="0087378D"/>
    <w:rsid w:val="008822A8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48AD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416E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01287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2125"/>
    <w:rsid w:val="00D14951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D5A97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5556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3B8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A84E"/>
  <w15:docId w15:val="{9AAD2E1C-605F-4ECA-B8CF-4EB66F61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C174-2BA9-4F26-B08B-81BFDCD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15</cp:revision>
  <cp:lastPrinted>2021-03-02T11:23:00Z</cp:lastPrinted>
  <dcterms:created xsi:type="dcterms:W3CDTF">2020-01-17T08:14:00Z</dcterms:created>
  <dcterms:modified xsi:type="dcterms:W3CDTF">2025-09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